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82" w:rsidRPr="00026E82" w:rsidRDefault="00026E82" w:rsidP="00026E82">
      <w:pPr>
        <w:bidi/>
        <w:jc w:val="both"/>
        <w:rPr>
          <w:rFonts w:ascii="Arial" w:hAnsi="Arial" w:cs="Arial"/>
          <w:sz w:val="28"/>
          <w:szCs w:val="28"/>
        </w:rPr>
      </w:pPr>
      <w:r w:rsidRPr="00026E82">
        <w:rPr>
          <w:rFonts w:ascii="Arial" w:hAnsi="Arial" w:cs="Arial" w:hint="cs"/>
          <w:sz w:val="28"/>
          <w:szCs w:val="28"/>
          <w:rtl/>
        </w:rPr>
        <w:t>مولوی،</w:t>
      </w:r>
      <w:r w:rsidRPr="00026E82">
        <w:rPr>
          <w:rFonts w:ascii="Arial" w:hAnsi="Arial" w:cs="Arial"/>
          <w:sz w:val="28"/>
          <w:szCs w:val="28"/>
          <w:rtl/>
        </w:rPr>
        <w:t xml:space="preserve"> </w:t>
      </w:r>
      <w:r w:rsidRPr="00026E82">
        <w:rPr>
          <w:rFonts w:ascii="Arial" w:hAnsi="Arial" w:cs="Arial" w:hint="cs"/>
          <w:sz w:val="28"/>
          <w:szCs w:val="28"/>
          <w:rtl/>
        </w:rPr>
        <w:t>مرشد</w:t>
      </w:r>
      <w:r w:rsidRPr="00026E82">
        <w:rPr>
          <w:rFonts w:ascii="Arial" w:hAnsi="Arial" w:cs="Arial"/>
          <w:sz w:val="28"/>
          <w:szCs w:val="28"/>
          <w:rtl/>
        </w:rPr>
        <w:t xml:space="preserve"> </w:t>
      </w:r>
      <w:r w:rsidRPr="00026E82">
        <w:rPr>
          <w:rFonts w:ascii="Arial" w:hAnsi="Arial" w:cs="Arial" w:hint="cs"/>
          <w:sz w:val="28"/>
          <w:szCs w:val="28"/>
          <w:rtl/>
        </w:rPr>
        <w:t>اقبال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8"/>
          <w:szCs w:val="28"/>
        </w:rPr>
      </w:pPr>
      <w:r w:rsidRPr="00026E82">
        <w:rPr>
          <w:rFonts w:ascii="Arial" w:hAnsi="Arial" w:cs="Arial" w:hint="cs"/>
          <w:sz w:val="28"/>
          <w:szCs w:val="28"/>
          <w:rtl/>
        </w:rPr>
        <w:t>سرگل</w:t>
      </w:r>
      <w:r w:rsidRPr="00026E82">
        <w:rPr>
          <w:rFonts w:ascii="Arial" w:hAnsi="Arial" w:cs="Arial"/>
          <w:sz w:val="28"/>
          <w:szCs w:val="28"/>
          <w:rtl/>
        </w:rPr>
        <w:t xml:space="preserve"> </w:t>
      </w:r>
      <w:r w:rsidRPr="00026E82">
        <w:rPr>
          <w:rFonts w:ascii="Arial" w:hAnsi="Arial" w:cs="Arial" w:hint="cs"/>
          <w:sz w:val="28"/>
          <w:szCs w:val="28"/>
          <w:rtl/>
        </w:rPr>
        <w:t>زایی،</w:t>
      </w:r>
      <w:r w:rsidRPr="00026E82">
        <w:rPr>
          <w:rFonts w:ascii="Arial" w:hAnsi="Arial" w:cs="Arial"/>
          <w:sz w:val="28"/>
          <w:szCs w:val="28"/>
          <w:rtl/>
        </w:rPr>
        <w:t xml:space="preserve"> </w:t>
      </w:r>
      <w:r w:rsidRPr="00026E82">
        <w:rPr>
          <w:rFonts w:ascii="Arial" w:hAnsi="Arial" w:cs="Arial" w:hint="cs"/>
          <w:sz w:val="28"/>
          <w:szCs w:val="28"/>
          <w:rtl/>
        </w:rPr>
        <w:t>محمد</w:t>
      </w:r>
    </w:p>
    <w:p w:rsidR="00026E82" w:rsidRDefault="00026E82" w:rsidP="00026E82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چ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ر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ذ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موخت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ت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ت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</w:t>
      </w:r>
      <w:r w:rsidRPr="00026E82">
        <w:rPr>
          <w:rFonts w:ascii="Arial" w:hAnsi="Arial" w:cs="Arial"/>
          <w:sz w:val="24"/>
          <w:szCs w:val="24"/>
          <w:rtl/>
        </w:rPr>
        <w:t>(1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تحقی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ث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هو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ش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ده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ی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با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طب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سع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طلا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طر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دی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ناس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ض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باشد،ب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«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نو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«</w:t>
      </w:r>
      <w:r w:rsidRPr="00026E82">
        <w:rPr>
          <w:rFonts w:ascii="Arial" w:hAnsi="Arial" w:cs="Arial" w:hint="cs"/>
          <w:sz w:val="24"/>
          <w:szCs w:val="24"/>
          <w:rtl/>
        </w:rPr>
        <w:t>دیو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مس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،مراج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ص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یا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خ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اژ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ش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طاب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،تردی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ق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ی‏م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ی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ا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ک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بویژ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ایت‏های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دی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(2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ی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ه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ان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شباه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ض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سی</w:t>
      </w:r>
      <w:r w:rsidRPr="00026E82">
        <w:rPr>
          <w:rFonts w:ascii="Arial" w:hAnsi="Arial" w:cs="Arial"/>
          <w:sz w:val="24"/>
          <w:szCs w:val="24"/>
          <w:rtl/>
        </w:rPr>
        <w:t>(</w:t>
      </w:r>
      <w:r w:rsidRPr="00026E82">
        <w:rPr>
          <w:rFonts w:ascii="Arial" w:hAnsi="Arial" w:cs="Arial" w:hint="cs"/>
          <w:sz w:val="24"/>
          <w:szCs w:val="24"/>
          <w:rtl/>
        </w:rPr>
        <w:t>ع</w:t>
      </w:r>
      <w:r w:rsidRPr="00026E82">
        <w:rPr>
          <w:rFonts w:ascii="Arial" w:hAnsi="Arial" w:cs="Arial"/>
          <w:sz w:val="24"/>
          <w:szCs w:val="24"/>
          <w:rtl/>
        </w:rPr>
        <w:t>)</w:t>
      </w:r>
      <w:r w:rsidRPr="00026E82">
        <w:rPr>
          <w:rFonts w:ascii="Arial" w:hAnsi="Arial" w:cs="Arial" w:hint="cs"/>
          <w:sz w:val="24"/>
          <w:szCs w:val="24"/>
          <w:rtl/>
        </w:rPr>
        <w:t>نیست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ز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وج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ل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د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حب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(3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عم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اد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د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اخ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م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ضع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ای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ی‏توان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طالع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،همچ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ر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ب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شت</w:t>
      </w:r>
      <w:r w:rsidRPr="00026E82">
        <w:rPr>
          <w:rFonts w:ascii="Arial" w:hAnsi="Arial" w:cs="Arial"/>
          <w:sz w:val="24"/>
          <w:szCs w:val="24"/>
          <w:rtl/>
        </w:rPr>
        <w:t>:«</w:t>
      </w:r>
      <w:r w:rsidRPr="00026E82">
        <w:rPr>
          <w:rFonts w:ascii="Arial" w:hAnsi="Arial" w:cs="Arial" w:hint="cs"/>
          <w:sz w:val="24"/>
          <w:szCs w:val="24"/>
          <w:rtl/>
        </w:rPr>
        <w:t>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د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طالع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ت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‏ام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اه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یز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خوان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>.«(4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ر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ضاع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ز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ابهتهای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ش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خو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ن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اب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ر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نب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خ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ن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رجی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ز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نب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خل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فت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حطا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خدیرآ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وفی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ناع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زو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ضای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ق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حد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ست‏کنند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ه‏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گیز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ذو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م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د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ل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ویژ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یو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تش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حی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دبیا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وفی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ده‏می‏ش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ند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و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لن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مدی</w:t>
      </w:r>
      <w:r w:rsidRPr="00026E82">
        <w:rPr>
          <w:rFonts w:ascii="Arial" w:hAnsi="Arial" w:cs="Arial"/>
          <w:sz w:val="24"/>
          <w:szCs w:val="24"/>
          <w:rtl/>
        </w:rPr>
        <w:t>(</w:t>
      </w:r>
      <w:r w:rsidRPr="00026E82">
        <w:rPr>
          <w:rFonts w:ascii="Arial" w:hAnsi="Arial" w:cs="Arial" w:hint="cs"/>
          <w:sz w:val="24"/>
          <w:szCs w:val="24"/>
          <w:rtl/>
        </w:rPr>
        <w:t>ص</w:t>
      </w:r>
      <w:r w:rsidRPr="00026E82">
        <w:rPr>
          <w:rFonts w:ascii="Arial" w:hAnsi="Arial" w:cs="Arial"/>
          <w:sz w:val="24"/>
          <w:szCs w:val="24"/>
          <w:rtl/>
        </w:rPr>
        <w:t>)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ک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داشت،بتدریج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ث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ا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فاهی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خوت‏آ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وفیانه،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نیاده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ذیر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ند،اث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خ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تیج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ل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ز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م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کر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ب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ویس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eastAsia"/>
          <w:sz w:val="24"/>
          <w:szCs w:val="24"/>
        </w:rPr>
        <w:t>«</w:t>
      </w:r>
      <w:proofErr w:type="gramStart"/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>(</w:t>
      </w:r>
      <w:proofErr w:type="gramEnd"/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>)</w:t>
      </w:r>
      <w:r w:rsidRPr="00026E82">
        <w:rPr>
          <w:rFonts w:ascii="Arial" w:hAnsi="Arial" w:cs="Arial" w:hint="cs"/>
          <w:sz w:val="24"/>
          <w:szCs w:val="24"/>
          <w:rtl/>
        </w:rPr>
        <w:t>پ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طالع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می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تیج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س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عض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علیم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صو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م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ل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سب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علاق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ز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مو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اق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نی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همتر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صو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صوف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گر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ش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صو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گر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ج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یاف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زم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ج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،و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ع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ش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عن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لافاصل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مل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غو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کم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ثار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ایان‏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دید</w:t>
      </w:r>
      <w:r w:rsidRPr="00026E82">
        <w:rPr>
          <w:rFonts w:ascii="Arial" w:hAnsi="Arial" w:cs="Arial"/>
          <w:sz w:val="24"/>
          <w:szCs w:val="24"/>
          <w:rtl/>
        </w:rPr>
        <w:t>.»(5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فت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ج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زی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ض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ک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یسن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شا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ض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ر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و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ض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حطا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،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مد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حطا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دا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ا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گ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ر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توح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جم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ث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کم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ون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مد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حطا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نس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eastAsia"/>
          <w:sz w:val="24"/>
          <w:szCs w:val="24"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دای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توح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نگامی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زمینه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هنا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ستر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د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وناگ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ل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شنای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قی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ت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لسف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ک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ب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ر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ج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حث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ف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lastRenderedPageBreak/>
        <w:t>دادند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أثیر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ل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ذیرفت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ند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کم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ون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ذه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ی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فک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ذش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ز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ی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دی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کناره‏گی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ن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نقاه‏نشی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ر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ا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اج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شت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ش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فت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ج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ائ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ف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صو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بی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نا،جبر،قناعت،تسلیم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جز،فروتنی،گوشه‏گیری،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د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زمج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ع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اد،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ر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ر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ختلاف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ذه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حث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ع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طبیعا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مع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دمهای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یا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ضحم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  <w:r w:rsidRPr="00026E82">
        <w:rPr>
          <w:rFonts w:ascii="Arial" w:hAnsi="Arial" w:cs="Arial"/>
          <w:sz w:val="24"/>
          <w:szCs w:val="24"/>
          <w:rtl/>
        </w:rPr>
        <w:t>.»(6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ندیش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،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مع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ما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د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ض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فب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ک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،راض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رخ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وف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ضا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ض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ه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أک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مودند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صم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د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گرگ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خ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نوش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لب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مود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حسا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ا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ضع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س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زد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ائ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فس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دی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ئل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قابل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یج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پرداخ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ان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عم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خف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خف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زدان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رف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س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ک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عمت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ع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شک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ز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ع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ر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ف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سپ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بی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سپ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سپ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اعتب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ز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وه‏دار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اخ‏افش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حظ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یز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ا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ف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غ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هنگ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ب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ان</w:t>
      </w:r>
      <w:r w:rsidRPr="00026E82">
        <w:rPr>
          <w:rFonts w:ascii="Arial" w:hAnsi="Arial" w:cs="Arial"/>
          <w:sz w:val="24"/>
          <w:szCs w:val="24"/>
          <w:rtl/>
        </w:rPr>
        <w:t>(7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ض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ت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وف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ویشی،</w:t>
      </w:r>
      <w:r w:rsidRPr="00026E82">
        <w:rPr>
          <w:rFonts w:ascii="Arial" w:hAnsi="Arial" w:cs="Arial"/>
          <w:sz w:val="24"/>
          <w:szCs w:val="24"/>
          <w:rtl/>
        </w:rPr>
        <w:t xml:space="preserve"> *</w:t>
      </w:r>
      <w:r w:rsidRPr="00026E82">
        <w:rPr>
          <w:rFonts w:ascii="Arial" w:hAnsi="Arial" w:cs="Arial" w:hint="cs"/>
          <w:sz w:val="24"/>
          <w:szCs w:val="24"/>
          <w:rtl/>
        </w:rPr>
        <w:t>شباهت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عث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سال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حسا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گوشه‏نشی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جتما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أک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لا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ر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ویسد</w:t>
      </w:r>
      <w:r w:rsidRPr="00026E82">
        <w:rPr>
          <w:rFonts w:ascii="Arial" w:hAnsi="Arial" w:cs="Arial"/>
          <w:sz w:val="24"/>
          <w:szCs w:val="24"/>
          <w:rtl/>
        </w:rPr>
        <w:t>:«</w:t>
      </w:r>
      <w:r w:rsidRPr="00026E82">
        <w:rPr>
          <w:rFonts w:ascii="Arial" w:hAnsi="Arial" w:cs="Arial" w:hint="cs"/>
          <w:sz w:val="24"/>
          <w:szCs w:val="24"/>
          <w:rtl/>
        </w:rPr>
        <w:t>وج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خص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وف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مو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شمینه‏پوش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د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م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ویشی،گوشه‏نشی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جتما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ال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ش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کی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ز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وش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عال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د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>...</w:t>
      </w:r>
      <w:r w:rsidRPr="00026E82">
        <w:rPr>
          <w:rFonts w:ascii="Arial" w:hAnsi="Arial" w:cs="Arial" w:hint="cs"/>
          <w:sz w:val="24"/>
          <w:szCs w:val="24"/>
          <w:rtl/>
        </w:rPr>
        <w:t>حت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لا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ه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ب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»(8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نب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رج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ز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،جه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سب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صو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رق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جب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،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شور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تل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نو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یطر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عماری،کشوره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عمار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یر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اب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ظ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تصا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پاو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ا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ختی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ش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کنولوژ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شور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عمار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ز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أ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باخت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ز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خ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رور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خفی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ق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کردن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ض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رج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ب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حمل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غو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ر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ظ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ل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،تخ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أ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شی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یو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یز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ز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م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کر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ب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نویسد</w:t>
      </w:r>
      <w:r w:rsidRPr="00026E82">
        <w:rPr>
          <w:rFonts w:ascii="Arial" w:hAnsi="Arial" w:cs="Arial"/>
          <w:sz w:val="24"/>
          <w:szCs w:val="24"/>
          <w:rtl/>
        </w:rPr>
        <w:t>:«</w:t>
      </w:r>
      <w:r w:rsidRPr="00026E82">
        <w:rPr>
          <w:rFonts w:ascii="Arial" w:hAnsi="Arial" w:cs="Arial" w:hint="cs"/>
          <w:sz w:val="24"/>
          <w:szCs w:val="24"/>
          <w:rtl/>
        </w:rPr>
        <w:t>قر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فت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ج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ر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مل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غول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ح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طر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ت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نریزی،آشو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شفت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یش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بد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..</w:t>
      </w:r>
      <w:r w:rsidRPr="00026E82">
        <w:rPr>
          <w:rFonts w:ascii="Arial" w:hAnsi="Arial" w:cs="Arial" w:hint="cs"/>
          <w:sz w:val="24"/>
          <w:szCs w:val="24"/>
          <w:rtl/>
        </w:rPr>
        <w:t>مشت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غول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ح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خاست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لیو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قت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ساند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ث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د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زر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م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د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عد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نریز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حس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ند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یوس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نف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ار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وه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نقاه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رابه‏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زیدند</w:t>
      </w:r>
      <w:r w:rsidRPr="00026E82">
        <w:rPr>
          <w:rFonts w:ascii="Arial" w:hAnsi="Arial" w:cs="Arial"/>
          <w:sz w:val="24"/>
          <w:szCs w:val="24"/>
          <w:rtl/>
        </w:rPr>
        <w:t>.»(9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lastRenderedPageBreak/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دا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اکن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ضعی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یا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،می‏نویسد</w:t>
      </w:r>
      <w:r w:rsidRPr="00026E82">
        <w:rPr>
          <w:rFonts w:ascii="Arial" w:hAnsi="Arial" w:cs="Arial"/>
          <w:sz w:val="24"/>
          <w:szCs w:val="24"/>
          <w:rtl/>
        </w:rPr>
        <w:t>: «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ا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ظ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ک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ر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د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بار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جتما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ش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ز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ر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ز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ر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ست‏عنا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ف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ست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ان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زوست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صوص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وش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بارز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عال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خو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ی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غول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می‏انگیخت</w:t>
      </w:r>
      <w:r w:rsidRPr="00026E82">
        <w:rPr>
          <w:rFonts w:ascii="Arial" w:hAnsi="Arial" w:cs="Arial"/>
          <w:sz w:val="24"/>
          <w:szCs w:val="24"/>
          <w:rtl/>
        </w:rPr>
        <w:t>...</w:t>
      </w:r>
      <w:r w:rsidRPr="00026E82">
        <w:rPr>
          <w:rFonts w:ascii="Arial" w:hAnsi="Arial" w:cs="Arial" w:hint="cs"/>
          <w:sz w:val="24"/>
          <w:szCs w:val="24"/>
          <w:rtl/>
        </w:rPr>
        <w:t>مول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ی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ت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س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شویق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رک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شک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ت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جنگ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قل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ظ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ب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اور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فت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تت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گر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ر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جنگ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ر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نج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گ</w:t>
      </w:r>
      <w:r w:rsidRPr="00026E82">
        <w:rPr>
          <w:rFonts w:ascii="Arial" w:hAnsi="Arial" w:cs="Arial"/>
          <w:sz w:val="24"/>
          <w:szCs w:val="24"/>
          <w:rtl/>
        </w:rPr>
        <w:t>(10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شباهت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و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ذک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عث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سال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آثارش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ش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ر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شجی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ب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ز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ل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کو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ط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م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د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ألی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ت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ذه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رف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eastAsia"/>
          <w:sz w:val="24"/>
          <w:szCs w:val="24"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ذه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د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ر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لسف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ری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یق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گیز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گار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/>
          <w:sz w:val="24"/>
          <w:szCs w:val="24"/>
          <w:rtl/>
        </w:rPr>
        <w:t>(</w:t>
      </w:r>
      <w:proofErr w:type="gramEnd"/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ی</w:t>
      </w:r>
      <w:r w:rsidRPr="00026E82">
        <w:rPr>
          <w:rFonts w:ascii="Arial" w:hAnsi="Arial" w:cs="Arial"/>
          <w:sz w:val="24"/>
          <w:szCs w:val="24"/>
          <w:rtl/>
        </w:rPr>
        <w:t>)</w:t>
      </w:r>
      <w:r w:rsidRPr="00026E82">
        <w:rPr>
          <w:rFonts w:ascii="Arial" w:hAnsi="Arial" w:cs="Arial" w:hint="cs"/>
          <w:sz w:val="24"/>
          <w:szCs w:val="24"/>
          <w:rtl/>
        </w:rPr>
        <w:t>هم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»(11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زرگمرد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بیطالب</w:t>
      </w:r>
      <w:r w:rsidRPr="00026E82">
        <w:rPr>
          <w:rFonts w:ascii="Arial" w:hAnsi="Arial" w:cs="Arial"/>
          <w:sz w:val="24"/>
          <w:szCs w:val="24"/>
          <w:rtl/>
        </w:rPr>
        <w:t>(</w:t>
      </w:r>
      <w:r w:rsidRPr="00026E82">
        <w:rPr>
          <w:rFonts w:ascii="Arial" w:hAnsi="Arial" w:cs="Arial" w:hint="cs"/>
          <w:sz w:val="24"/>
          <w:szCs w:val="24"/>
          <w:rtl/>
        </w:rPr>
        <w:t>ع</w:t>
      </w:r>
      <w:r w:rsidRPr="00026E82">
        <w:rPr>
          <w:rFonts w:ascii="Arial" w:hAnsi="Arial" w:cs="Arial"/>
          <w:sz w:val="24"/>
          <w:szCs w:val="24"/>
          <w:rtl/>
        </w:rPr>
        <w:t>)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س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ی</w:t>
      </w:r>
      <w:r w:rsidRPr="00026E82">
        <w:rPr>
          <w:rFonts w:ascii="Arial" w:hAnsi="Arial" w:cs="Arial"/>
          <w:sz w:val="24"/>
          <w:szCs w:val="24"/>
          <w:rtl/>
        </w:rPr>
        <w:t>(</w:t>
      </w:r>
      <w:r w:rsidRPr="00026E82">
        <w:rPr>
          <w:rFonts w:ascii="Arial" w:hAnsi="Arial" w:cs="Arial" w:hint="cs"/>
          <w:sz w:val="24"/>
          <w:szCs w:val="24"/>
          <w:rtl/>
        </w:rPr>
        <w:t>ع</w:t>
      </w:r>
      <w:r w:rsidRPr="00026E82">
        <w:rPr>
          <w:rFonts w:ascii="Arial" w:hAnsi="Arial" w:cs="Arial"/>
          <w:sz w:val="24"/>
          <w:szCs w:val="24"/>
          <w:rtl/>
        </w:rPr>
        <w:t>)</w:t>
      </w:r>
      <w:r w:rsidRPr="00026E82">
        <w:rPr>
          <w:rFonts w:ascii="Arial" w:hAnsi="Arial" w:cs="Arial" w:hint="cs"/>
          <w:sz w:val="24"/>
          <w:szCs w:val="24"/>
          <w:rtl/>
        </w:rPr>
        <w:t>،طار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زرگ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حا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ست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ی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باک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ه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رف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اد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کیم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ل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س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ست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ملی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شم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چ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فر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ت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بر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>(12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طالع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ث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ک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ق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ی‏گذ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رش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خویش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گزی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س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ملی،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بعی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ب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رخ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شته‏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کا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تبا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حالات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شف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ؤ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ؤ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ل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لس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د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ض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ف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شفان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ب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دا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وا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ان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ر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جاویدنامه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آم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ویسد</w:t>
      </w:r>
      <w:r w:rsidRPr="00026E82">
        <w:rPr>
          <w:rFonts w:ascii="Arial" w:hAnsi="Arial" w:cs="Arial"/>
          <w:sz w:val="24"/>
          <w:szCs w:val="24"/>
          <w:rtl/>
        </w:rPr>
        <w:t>:«</w:t>
      </w:r>
      <w:r w:rsidRPr="00026E82">
        <w:rPr>
          <w:rFonts w:ascii="Arial" w:hAnsi="Arial" w:cs="Arial" w:hint="cs"/>
          <w:sz w:val="24"/>
          <w:szCs w:val="24"/>
          <w:rtl/>
        </w:rPr>
        <w:t>شیو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خ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ف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ک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بار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ش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اب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ذار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نو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ش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لک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تا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اق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ستاید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ظ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د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ام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چو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ی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ست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نبال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ر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زی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تق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سخ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لندیهای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ع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د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گشت‏شم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گذشتگ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ج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فته‏اند</w:t>
      </w:r>
      <w:r w:rsidRPr="00026E82">
        <w:rPr>
          <w:rFonts w:ascii="Arial" w:hAnsi="Arial" w:cs="Arial"/>
          <w:sz w:val="24"/>
          <w:szCs w:val="24"/>
          <w:rtl/>
        </w:rPr>
        <w:t>.(13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چنان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شت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نبا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شود،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ه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جرب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شف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ؤ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لاق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ده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مو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ان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ر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ل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ر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کن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ز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ا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رو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وزد،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ا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ز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خش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م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ابع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ویس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تل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عابیر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ون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،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شت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،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وش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،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جم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،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لال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رش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خط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تو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ی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ا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خراج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lastRenderedPageBreak/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د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ه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یض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نس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کس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عم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تراف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یها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هبا،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ان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س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س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ب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خوان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یض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ف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بس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وم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ج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عله‏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مایه‏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وغ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ث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رار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شم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وانه‏ا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بخ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ی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مانه‏ام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کس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بار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یوه‏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عم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ذ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اب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عا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فت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وج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ح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ز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بند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ص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م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ی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هبا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سها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م</w:t>
      </w:r>
      <w:r w:rsidRPr="00026E82">
        <w:rPr>
          <w:rFonts w:ascii="Arial" w:hAnsi="Arial" w:cs="Arial"/>
          <w:sz w:val="24"/>
          <w:szCs w:val="24"/>
          <w:rtl/>
        </w:rPr>
        <w:t>(14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ا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خ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تفا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ق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سان،گ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نز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بریاست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/>
          <w:sz w:val="24"/>
          <w:szCs w:val="24"/>
          <w:rtl/>
        </w:rPr>
        <w:t>(15)</w:t>
      </w:r>
      <w:r w:rsidRPr="00026E82">
        <w:rPr>
          <w:rFonts w:ascii="Arial" w:hAnsi="Arial" w:cs="Arial" w:hint="cs"/>
          <w:sz w:val="24"/>
          <w:szCs w:val="24"/>
          <w:rtl/>
        </w:rPr>
        <w:t>آت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ن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کن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ی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ز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فی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چند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م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ت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ب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ز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تش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م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بریز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وطه‏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خ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ی‏ز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ام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مست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ب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ورد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خ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وان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ن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(16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26E82">
        <w:rPr>
          <w:rFonts w:ascii="Arial" w:hAnsi="Arial" w:cs="Arial"/>
          <w:sz w:val="24"/>
          <w:szCs w:val="24"/>
        </w:rPr>
        <w:t>*</w:t>
      </w:r>
      <w:r w:rsidRPr="00026E82">
        <w:rPr>
          <w:rFonts w:ascii="Arial" w:hAnsi="Arial" w:cs="Arial" w:hint="cs"/>
          <w:sz w:val="24"/>
          <w:szCs w:val="24"/>
          <w:rtl/>
        </w:rPr>
        <w:t>مطالع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ث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ک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ق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ی‏گذ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رش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خو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گزی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س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م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بع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ب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</w:rPr>
        <w:t>.</w:t>
      </w:r>
      <w:proofErr w:type="gramEnd"/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  <w:rtl/>
        </w:rPr>
        <w:t xml:space="preserve"> *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د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ه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یض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نس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کس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عم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ترا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یها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ه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ان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س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س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جموعه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پی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رق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ری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لی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غر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جزی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لی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ب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ظا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ت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ا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ش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نده،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پو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اغ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دن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فت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رش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؟</w:t>
      </w:r>
      <w:r w:rsidRPr="00026E82">
        <w:rPr>
          <w:rFonts w:ascii="Arial" w:hAnsi="Arial" w:cs="Arial"/>
          <w:sz w:val="24"/>
          <w:szCs w:val="24"/>
          <w:rtl/>
        </w:rPr>
        <w:t>(17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جموع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مغ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ج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نوان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آو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،عالیتر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عاب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ی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اگر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کت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بیتی‏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شنای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تب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نس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صی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ن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شی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ق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اموزن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گ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ک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ب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گذ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یم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‏نواز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ک‏باز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ش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قیر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ق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س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یری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lastRenderedPageBreak/>
        <w:t>حذ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ق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وی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سی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ق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بزیری</w:t>
      </w:r>
      <w:r w:rsidRPr="00026E82">
        <w:rPr>
          <w:rFonts w:ascii="Arial" w:hAnsi="Arial" w:cs="Arial"/>
          <w:sz w:val="24"/>
          <w:szCs w:val="24"/>
          <w:rtl/>
        </w:rPr>
        <w:t>(18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جموع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و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صی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ب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وز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ش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ادم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ق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بریائ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و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ت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نائ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فرو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صیه‏ا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غ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رع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نوش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ه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ع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بخش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پر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س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رز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یو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ک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ام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ب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کند</w:t>
      </w:r>
      <w:r w:rsidRPr="00026E82">
        <w:rPr>
          <w:rFonts w:ascii="Arial" w:hAnsi="Arial" w:cs="Arial"/>
          <w:sz w:val="24"/>
          <w:szCs w:val="24"/>
          <w:rtl/>
        </w:rPr>
        <w:t>!(19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جموع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عری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ضر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لیم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ت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ینه‏ا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فرو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ح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ذارد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لوگی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طال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ل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ج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تاب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تا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آور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شو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eastAsia"/>
          <w:sz w:val="24"/>
          <w:szCs w:val="24"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در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دیدار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فته‏ایم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تر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حل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یانو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زرگ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باش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طوف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،ت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خ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رو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تاق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افله‏سال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آ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؟چو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وی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اغ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زا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»(20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ض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ع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ورده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eastAsia"/>
          <w:sz w:val="24"/>
          <w:szCs w:val="24"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در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م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ت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چ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چ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سوا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زش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ر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‏ای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دی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ن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ط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تو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یح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</w:t>
      </w:r>
      <w:r w:rsidRPr="00026E82">
        <w:rPr>
          <w:rFonts w:ascii="Arial" w:hAnsi="Arial" w:cs="Arial" w:hint="eastAsia"/>
          <w:sz w:val="24"/>
          <w:szCs w:val="24"/>
        </w:rPr>
        <w:t>»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پ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وید</w:t>
      </w:r>
      <w:r w:rsidRPr="00026E82">
        <w:rPr>
          <w:rFonts w:ascii="Arial" w:hAnsi="Arial" w:cs="Arial"/>
          <w:sz w:val="24"/>
          <w:szCs w:val="24"/>
          <w:rtl/>
        </w:rPr>
        <w:t>:«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کل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ر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اس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ل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تق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های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تواند،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روز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گال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لج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ند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جا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هد</w:t>
      </w:r>
      <w:r w:rsidRPr="00026E82">
        <w:rPr>
          <w:rFonts w:ascii="Arial" w:hAnsi="Arial" w:cs="Arial"/>
          <w:sz w:val="24"/>
          <w:szCs w:val="24"/>
          <w:rtl/>
        </w:rPr>
        <w:t>.(21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،ابر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س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له‏ز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ج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م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eastAsia"/>
          <w:sz w:val="24"/>
          <w:szCs w:val="24"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له‏ز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نخاس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ن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بر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proofErr w:type="gramStart"/>
      <w:r w:rsidRPr="00026E82">
        <w:rPr>
          <w:rFonts w:ascii="Arial" w:hAnsi="Arial" w:cs="Arial"/>
          <w:sz w:val="24"/>
          <w:szCs w:val="24"/>
          <w:rtl/>
        </w:rPr>
        <w:t>.»</w:t>
      </w:r>
      <w:proofErr w:type="gramEnd"/>
      <w:r w:rsidRPr="00026E82">
        <w:rPr>
          <w:rFonts w:ascii="Arial" w:hAnsi="Arial" w:cs="Arial"/>
          <w:sz w:val="24"/>
          <w:szCs w:val="24"/>
          <w:rtl/>
        </w:rPr>
        <w:t>(22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ث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ود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جاویدنامه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بک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کم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ه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دان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گاش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،شرح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ف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راج‏و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ل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صو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شی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ها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نم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راج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اعرانه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و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ش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رش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ل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وا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خصیت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جست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اه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ماید،ا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عض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ف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ج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کل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ائ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حث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ذ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ز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یا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ر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ض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ویس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eastAsia"/>
          <w:sz w:val="24"/>
          <w:szCs w:val="24"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هم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ویدنا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باش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ارا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شای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روم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دید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راف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رها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روم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ا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ین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... </w:t>
      </w:r>
      <w:r w:rsidRPr="00026E82">
        <w:rPr>
          <w:rFonts w:ascii="Arial" w:hAnsi="Arial" w:cs="Arial" w:hint="cs"/>
          <w:sz w:val="24"/>
          <w:szCs w:val="24"/>
          <w:rtl/>
        </w:rPr>
        <w:t>رو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ال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سم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سمان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،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و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ام‏بخ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راق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ف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،می‏جهد</w:t>
      </w:r>
      <w:r w:rsidRPr="00026E82">
        <w:rPr>
          <w:rFonts w:ascii="Arial" w:hAnsi="Arial" w:cs="Arial"/>
          <w:sz w:val="24"/>
          <w:szCs w:val="24"/>
          <w:rtl/>
        </w:rPr>
        <w:t>...</w:t>
      </w:r>
      <w:r w:rsidRPr="00026E82">
        <w:rPr>
          <w:rFonts w:ascii="Arial" w:hAnsi="Arial" w:cs="Arial" w:hint="cs"/>
          <w:sz w:val="24"/>
          <w:szCs w:val="24"/>
          <w:rtl/>
        </w:rPr>
        <w:t>زیبایی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طبیع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ش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ش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lastRenderedPageBreak/>
        <w:t>گوی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گ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دی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ف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کاشفه،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طقی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فک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کت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ش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‏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مل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سازد</w:t>
      </w:r>
      <w:proofErr w:type="gramStart"/>
      <w:r w:rsidRPr="00026E82">
        <w:rPr>
          <w:rFonts w:ascii="Arial" w:hAnsi="Arial" w:cs="Arial"/>
          <w:sz w:val="24"/>
          <w:szCs w:val="24"/>
          <w:rtl/>
        </w:rPr>
        <w:t>.»</w:t>
      </w:r>
      <w:proofErr w:type="gramEnd"/>
      <w:r w:rsidRPr="00026E82">
        <w:rPr>
          <w:rFonts w:ascii="Arial" w:hAnsi="Arial" w:cs="Arial"/>
          <w:sz w:val="24"/>
          <w:szCs w:val="24"/>
          <w:rtl/>
        </w:rPr>
        <w:t>(23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یان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جاویدنامه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اطب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صی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د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ون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وند،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فی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هند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د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ان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ا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شناخته‏ا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قص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قص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موخته‏ان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پ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فی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خش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داز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غ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و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ک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ت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ست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شر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ز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می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رقص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ر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موخت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ش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قص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دوختند</w:t>
      </w:r>
      <w:r w:rsidRPr="00026E82">
        <w:rPr>
          <w:rFonts w:ascii="Arial" w:hAnsi="Arial" w:cs="Arial"/>
          <w:sz w:val="24"/>
          <w:szCs w:val="24"/>
          <w:rtl/>
        </w:rPr>
        <w:t>(24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شترک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آنگو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ذک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دید،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اشق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ید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سب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د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ام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ا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او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خصی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،اشتراک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و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ش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ذیل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ترکات،اش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دو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ترکات،تفس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لی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س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ئل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ا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،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ب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ص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ن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ست،چنان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جو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جب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مان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ص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،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ئل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ق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؛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خص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ز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ع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پندارد،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(25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د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عا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کس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ضع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سل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ض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د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ی‏نهند،بل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ان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سلیم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سان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ج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گ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26E82">
        <w:rPr>
          <w:rFonts w:ascii="Arial" w:hAnsi="Arial" w:cs="Arial"/>
          <w:sz w:val="24"/>
          <w:szCs w:val="24"/>
        </w:rPr>
        <w:t>*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صی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غ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رع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نوش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ه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ع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بخش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پریم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س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رز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یو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ک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ام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ب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</w:rPr>
        <w:t>.</w:t>
      </w:r>
      <w:proofErr w:type="gramEnd"/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 xml:space="preserve"> 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ع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همیده‏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ده‏ای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ؤ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ز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از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عز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لا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یج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(26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ول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گو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خش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مقایس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آمد،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زا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تق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افق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دار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تق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م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نوش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د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ق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زن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م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ه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ش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شری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تاب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ت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یب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ختی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ظ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ت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یط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استم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ختی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ون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ک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وسفی،ک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خست</w:t>
      </w:r>
      <w:r w:rsidRPr="00026E82">
        <w:rPr>
          <w:rFonts w:ascii="Arial" w:hAnsi="Arial" w:cs="Arial"/>
          <w:sz w:val="24"/>
          <w:szCs w:val="24"/>
          <w:rtl/>
        </w:rPr>
        <w:t>(27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lastRenderedPageBreak/>
        <w:t>تقاب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مل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ترک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ش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ن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د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رأ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ث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د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غ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سان،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و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م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و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ص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ق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ص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کاپ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د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ص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ام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ک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جیح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،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ز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ن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یله‏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ج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ن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یدگاه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ی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زدی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ا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دید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ا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و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ر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ز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ص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یش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ند،خرو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وش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ل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رک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ذر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تارگان،شو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یاهان،طبی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ماری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انی،ه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را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شا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یر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ز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نس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ق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</w:rPr>
        <w:t>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لیف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ب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حک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ابهت‏ه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ویسد</w:t>
      </w:r>
      <w:r w:rsidRPr="00026E82">
        <w:rPr>
          <w:rFonts w:ascii="Arial" w:hAnsi="Arial" w:cs="Arial"/>
          <w:sz w:val="24"/>
          <w:szCs w:val="24"/>
          <w:rtl/>
        </w:rPr>
        <w:t>: «</w:t>
      </w:r>
      <w:r w:rsidRPr="00026E82">
        <w:rPr>
          <w:rFonts w:ascii="Arial" w:hAnsi="Arial" w:cs="Arial" w:hint="cs"/>
          <w:sz w:val="24"/>
          <w:szCs w:val="24"/>
          <w:rtl/>
        </w:rPr>
        <w:t>م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ا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ابه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وان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اع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لندمرتب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اع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ع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لسف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لمر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ض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ند،ترجیح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و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جر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درصد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و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ان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س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همی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د،هی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اقض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ان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خو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بیخو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اق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د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گ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و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معن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نظ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ج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قید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کث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د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تقد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د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و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ع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عی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ش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ل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ان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تفک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و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کامل‏طل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ند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د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ل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ا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ف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ل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رو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شر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س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ی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دودیت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دارد</w:t>
      </w:r>
      <w:r w:rsidRPr="00026E82">
        <w:rPr>
          <w:rFonts w:ascii="Arial" w:hAnsi="Arial" w:cs="Arial"/>
          <w:sz w:val="24"/>
          <w:szCs w:val="24"/>
          <w:rtl/>
        </w:rPr>
        <w:t>...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لا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اد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د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حر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نند</w:t>
      </w:r>
      <w:r w:rsidRPr="00026E82">
        <w:rPr>
          <w:rFonts w:ascii="Arial" w:hAnsi="Arial" w:cs="Arial"/>
          <w:sz w:val="24"/>
          <w:szCs w:val="24"/>
          <w:rtl/>
        </w:rPr>
        <w:t>.(28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گره‏گشایی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تاب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با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ئیل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ث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ع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ب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ردو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لاص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‏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ور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فتگوی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ن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سش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ضل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ه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لم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اص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بر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ند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طر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اخ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ال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یا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. </w:t>
      </w:r>
      <w:r w:rsidRPr="00026E82">
        <w:rPr>
          <w:rFonts w:ascii="Arial" w:hAnsi="Arial" w:cs="Arial" w:hint="cs"/>
          <w:sz w:val="24"/>
          <w:szCs w:val="24"/>
          <w:rtl/>
        </w:rPr>
        <w:t>بخ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فت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ض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تاب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ترجم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ذیل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آوریم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26E82">
        <w:rPr>
          <w:rFonts w:ascii="Arial" w:hAnsi="Arial" w:cs="Arial" w:hint="eastAsia"/>
          <w:sz w:val="24"/>
          <w:szCs w:val="24"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ز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لای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ب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دی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مربو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‏فای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شنود</w:t>
      </w:r>
      <w:r w:rsidRPr="00026E82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ج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خش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وشش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ظاه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یره‏کن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د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ر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ل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و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سیقی،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تلا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رائ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شا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سیق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ذ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ندگ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ج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ی‏خور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ف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سیل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هدا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الی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ق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باشد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سیق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س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بدی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یز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ه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د</w:t>
      </w:r>
      <w:r w:rsidRPr="00026E82">
        <w:rPr>
          <w:rFonts w:ascii="Arial" w:hAnsi="Arial" w:cs="Arial"/>
          <w:sz w:val="24"/>
          <w:szCs w:val="24"/>
        </w:rPr>
        <w:t>..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ما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ک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طع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غک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ج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ست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و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ن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ر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ر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و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شی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ن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شن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چ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نج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ز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ام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اه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ما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درآ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یما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خو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فس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ری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ه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نما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را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دیش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شکا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ک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ج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یخ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می‏تو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ذیر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ام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ک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ست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‏</w:t>
      </w:r>
      <w:r w:rsidRPr="00026E82">
        <w:rPr>
          <w:rFonts w:ascii="Arial" w:hAnsi="Arial" w:cs="Arial"/>
          <w:sz w:val="24"/>
          <w:szCs w:val="24"/>
          <w:rtl/>
        </w:rPr>
        <w:t>[</w:t>
      </w:r>
      <w:r w:rsidRPr="00026E82">
        <w:rPr>
          <w:rFonts w:ascii="Arial" w:hAnsi="Arial" w:cs="Arial" w:hint="cs"/>
          <w:sz w:val="24"/>
          <w:szCs w:val="24"/>
          <w:rtl/>
        </w:rPr>
        <w:t>آن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</w:rPr>
        <w:t>]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نق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ک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ج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lastRenderedPageBreak/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زگش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ضو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فوذ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ال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مد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ر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و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ر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ا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یب‏خور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باییه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رب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ش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رقی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لپذیر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ور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ش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باش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ظا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قره‏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پی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ی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د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ش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،آگاه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ظا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عل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بیت،جوا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خاش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بالغ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ور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اقع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ر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تاده‏ا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روم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شد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رغ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رس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و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طعم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ب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لیت‏گرای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ور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خو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س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قل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هل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ز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ب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تظ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ذهب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بار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ذ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س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ر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یست؟مق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قش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ی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یست؟پاسخ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معناست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ظاهر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ش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خ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طن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م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ی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خ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پرس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د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یست؟عق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؟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آد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ق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و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ش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ضو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زگش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بار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قو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بو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لت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س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روم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اطرنش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ساز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د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تو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س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ج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رفت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لا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ش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ان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ند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د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و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26E82">
        <w:rPr>
          <w:rFonts w:ascii="Arial" w:hAnsi="Arial" w:cs="Arial"/>
          <w:sz w:val="24"/>
          <w:szCs w:val="24"/>
        </w:rPr>
        <w:t>*</w:t>
      </w:r>
      <w:r w:rsidRPr="00026E82">
        <w:rPr>
          <w:rFonts w:ascii="Arial" w:hAnsi="Arial" w:cs="Arial" w:hint="cs"/>
          <w:sz w:val="24"/>
          <w:szCs w:val="24"/>
          <w:rtl/>
        </w:rPr>
        <w:t>عام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ا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بط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اشق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یدان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سب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و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تراک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ک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او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شت</w:t>
      </w:r>
      <w:r w:rsidRPr="00026E82">
        <w:rPr>
          <w:rFonts w:ascii="Arial" w:hAnsi="Arial" w:cs="Arial"/>
          <w:sz w:val="24"/>
          <w:szCs w:val="24"/>
        </w:rPr>
        <w:t>.</w:t>
      </w:r>
      <w:proofErr w:type="gramEnd"/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26E82">
        <w:rPr>
          <w:rFonts w:ascii="Arial" w:hAnsi="Arial" w:cs="Arial"/>
          <w:sz w:val="24"/>
          <w:szCs w:val="24"/>
        </w:rPr>
        <w:t>*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یان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جاویدنامه،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خاطب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وصی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سب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ذ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و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داوند،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فی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هند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دع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نان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ا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شناخته‏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قص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قص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موخته‏اند</w:t>
      </w:r>
      <w:r w:rsidRPr="00026E82">
        <w:rPr>
          <w:rFonts w:ascii="Arial" w:hAnsi="Arial" w:cs="Arial"/>
          <w:sz w:val="24"/>
          <w:szCs w:val="24"/>
        </w:rPr>
        <w:t>.</w:t>
      </w:r>
      <w:proofErr w:type="gramEnd"/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...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س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بار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شک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ل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ختیار،مسئلهء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یچیده‏ا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ذه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ش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م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لق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د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تو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و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طر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... </w:t>
      </w: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و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ست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ختی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م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نگامی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ز،تصمی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و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ی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لط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و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می‏آ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الی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و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لاغ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ورست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بر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ز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لط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اغ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ورست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س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بو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دفها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،خرقه‏پو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قبی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ر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شکا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ثبا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ک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هبانی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وشه‏نشی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ی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ه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سیحی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بارز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ظ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د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جیح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صلح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کو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صلح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ی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وه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پرس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گو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نس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توا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سب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یا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ص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ه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مان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عتقا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شت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شد؟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ومی‏</w:t>
      </w:r>
      <w:r w:rsidRPr="00026E82">
        <w:rPr>
          <w:rFonts w:ascii="Arial" w:hAnsi="Arial" w:cs="Arial"/>
          <w:sz w:val="24"/>
          <w:szCs w:val="24"/>
          <w:rtl/>
        </w:rPr>
        <w:t>[</w:t>
      </w:r>
      <w:r w:rsidRPr="00026E82">
        <w:rPr>
          <w:rFonts w:ascii="Arial" w:hAnsi="Arial" w:cs="Arial" w:hint="cs"/>
          <w:sz w:val="24"/>
          <w:szCs w:val="24"/>
          <w:rtl/>
        </w:rPr>
        <w:t>آنس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‏</w:t>
      </w:r>
      <w:r w:rsidRPr="00026E82">
        <w:rPr>
          <w:rFonts w:ascii="Arial" w:hAnsi="Arial" w:cs="Arial"/>
          <w:sz w:val="24"/>
          <w:szCs w:val="24"/>
        </w:rPr>
        <w:t>]...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lastRenderedPageBreak/>
        <w:t>پس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یا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قیا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بی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ید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ی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رط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ین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پرس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گو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مته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یروم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و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شود؟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ده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رغکان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چنن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ن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ش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ودکان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کنن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د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ن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اپ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ن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نه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گی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و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رو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اسخ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رس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ب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رف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ر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ی‏گوید</w:t>
      </w:r>
      <w:r w:rsidRPr="00026E82">
        <w:rPr>
          <w:rFonts w:ascii="Arial" w:hAnsi="Arial" w:cs="Arial"/>
          <w:sz w:val="24"/>
          <w:szCs w:val="24"/>
        </w:rPr>
        <w:t>: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عل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کم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ا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لال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شق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ق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لال</w:t>
      </w:r>
      <w:r w:rsidRPr="00026E82">
        <w:rPr>
          <w:rFonts w:ascii="Arial" w:hAnsi="Arial" w:cs="Arial"/>
          <w:sz w:val="24"/>
          <w:szCs w:val="24"/>
          <w:rtl/>
        </w:rPr>
        <w:t>(29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پ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وشت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)-</w:t>
      </w:r>
      <w:r w:rsidRPr="00026E82">
        <w:rPr>
          <w:rFonts w:ascii="Arial" w:hAnsi="Arial" w:cs="Arial" w:hint="cs"/>
          <w:sz w:val="24"/>
          <w:szCs w:val="24"/>
          <w:rtl/>
        </w:rPr>
        <w:t>کلی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ار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هو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451[</w:t>
      </w:r>
      <w:r w:rsidRPr="00026E82">
        <w:rPr>
          <w:rFonts w:ascii="Arial" w:hAnsi="Arial" w:cs="Arial" w:hint="cs"/>
          <w:sz w:val="24"/>
          <w:szCs w:val="24"/>
          <w:rtl/>
        </w:rPr>
        <w:t>ارمغان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جاز</w:t>
      </w:r>
      <w:proofErr w:type="gramStart"/>
      <w:r w:rsidRPr="00026E82">
        <w:rPr>
          <w:rFonts w:ascii="Arial" w:hAnsi="Arial" w:cs="Arial"/>
          <w:sz w:val="24"/>
          <w:szCs w:val="24"/>
          <w:rtl/>
        </w:rPr>
        <w:t>]</w:t>
      </w:r>
      <w:r w:rsidRPr="00026E82">
        <w:rPr>
          <w:rFonts w:ascii="Arial" w:hAnsi="Arial" w:cs="Arial" w:hint="cs"/>
          <w:sz w:val="24"/>
          <w:szCs w:val="24"/>
          <w:rtl/>
        </w:rPr>
        <w:t>تصحیح</w:t>
      </w:r>
      <w:proofErr w:type="gramEnd"/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حم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روش</w:t>
      </w:r>
      <w:r w:rsidRPr="00026E82">
        <w:rPr>
          <w:rFonts w:ascii="Arial" w:hAnsi="Arial" w:cs="Arial"/>
          <w:sz w:val="24"/>
          <w:szCs w:val="24"/>
          <w:rtl/>
        </w:rPr>
        <w:t>-</w:t>
      </w:r>
      <w:r w:rsidRPr="00026E82">
        <w:rPr>
          <w:rFonts w:ascii="Arial" w:hAnsi="Arial" w:cs="Arial" w:hint="cs"/>
          <w:sz w:val="24"/>
          <w:szCs w:val="24"/>
          <w:rtl/>
        </w:rPr>
        <w:t>چاپ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پنجم</w:t>
      </w:r>
      <w:r w:rsidRPr="00026E82">
        <w:rPr>
          <w:rFonts w:ascii="Arial" w:hAnsi="Arial" w:cs="Arial"/>
          <w:sz w:val="24"/>
          <w:szCs w:val="24"/>
          <w:rtl/>
        </w:rPr>
        <w:t xml:space="preserve"> 1370-</w:t>
      </w:r>
      <w:r w:rsidRPr="00026E82">
        <w:rPr>
          <w:rFonts w:ascii="Arial" w:hAnsi="Arial" w:cs="Arial" w:hint="cs"/>
          <w:sz w:val="24"/>
          <w:szCs w:val="24"/>
          <w:rtl/>
        </w:rPr>
        <w:t>انتشارا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تابخا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نائی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)-</w:t>
      </w:r>
      <w:r w:rsidRPr="00026E82">
        <w:rPr>
          <w:rFonts w:ascii="Arial" w:hAnsi="Arial" w:cs="Arial" w:hint="cs"/>
          <w:sz w:val="24"/>
          <w:szCs w:val="24"/>
          <w:rtl/>
        </w:rPr>
        <w:t>ا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جمل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ه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آ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ظاه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ستو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د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 w:hint="eastAsia"/>
          <w:sz w:val="24"/>
          <w:szCs w:val="24"/>
          <w:rtl/>
        </w:rPr>
        <w:t>«</w:t>
      </w:r>
      <w:r w:rsidRPr="00026E82">
        <w:rPr>
          <w:rFonts w:ascii="Arial" w:hAnsi="Arial" w:cs="Arial" w:hint="cs"/>
          <w:sz w:val="24"/>
          <w:szCs w:val="24"/>
          <w:rtl/>
        </w:rPr>
        <w:t>اسر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ودی</w:t>
      </w:r>
      <w:r w:rsidRPr="00026E82">
        <w:rPr>
          <w:rFonts w:ascii="Arial" w:hAnsi="Arial" w:cs="Arial" w:hint="eastAsia"/>
          <w:sz w:val="24"/>
          <w:szCs w:val="24"/>
          <w:rtl/>
        </w:rPr>
        <w:t>»</w:t>
      </w:r>
      <w:r w:rsidRPr="00026E82">
        <w:rPr>
          <w:rFonts w:ascii="Arial" w:hAnsi="Arial" w:cs="Arial" w:hint="cs"/>
          <w:sz w:val="24"/>
          <w:szCs w:val="24"/>
          <w:rtl/>
        </w:rPr>
        <w:t>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026E82">
        <w:rPr>
          <w:rFonts w:ascii="Arial" w:hAnsi="Arial" w:cs="Arial" w:hint="cs"/>
          <w:sz w:val="24"/>
          <w:szCs w:val="24"/>
          <w:rtl/>
        </w:rPr>
        <w:t>بنویسد</w:t>
      </w:r>
      <w:r w:rsidRPr="00026E82">
        <w:rPr>
          <w:rFonts w:ascii="Arial" w:hAnsi="Arial" w:cs="Arial"/>
          <w:sz w:val="24"/>
          <w:szCs w:val="24"/>
          <w:rtl/>
        </w:rPr>
        <w:t>(</w:t>
      </w:r>
      <w:proofErr w:type="gramEnd"/>
      <w:r w:rsidRPr="00026E82">
        <w:rPr>
          <w:rFonts w:ascii="Arial" w:hAnsi="Arial" w:cs="Arial" w:hint="cs"/>
          <w:sz w:val="24"/>
          <w:szCs w:val="24"/>
          <w:rtl/>
        </w:rPr>
        <w:t>رجوع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ن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ندگ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ک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لا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هو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جلد</w:t>
      </w:r>
      <w:r w:rsidRPr="00026E82">
        <w:rPr>
          <w:rFonts w:ascii="Arial" w:hAnsi="Arial" w:cs="Arial"/>
          <w:sz w:val="24"/>
          <w:szCs w:val="24"/>
          <w:rtl/>
        </w:rPr>
        <w:t xml:space="preserve"> 1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333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لیا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ار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هو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ات</w:t>
      </w:r>
      <w:r w:rsidRPr="00026E82">
        <w:rPr>
          <w:rFonts w:ascii="Arial" w:hAnsi="Arial" w:cs="Arial"/>
          <w:sz w:val="24"/>
          <w:szCs w:val="24"/>
          <w:rtl/>
        </w:rPr>
        <w:t xml:space="preserve"> 10-8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3)-</w:t>
      </w:r>
      <w:r w:rsidRPr="00026E82">
        <w:rPr>
          <w:rFonts w:ascii="Arial" w:hAnsi="Arial" w:cs="Arial" w:hint="cs"/>
          <w:sz w:val="24"/>
          <w:szCs w:val="24"/>
          <w:rtl/>
        </w:rPr>
        <w:t>نگاه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371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4)-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نا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34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وشش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غلامرض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تود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اپ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ل</w:t>
      </w:r>
      <w:r w:rsidRPr="00026E82">
        <w:rPr>
          <w:rFonts w:ascii="Arial" w:hAnsi="Arial" w:cs="Arial"/>
          <w:sz w:val="24"/>
          <w:szCs w:val="24"/>
          <w:rtl/>
        </w:rPr>
        <w:t xml:space="preserve"> 1365-</w:t>
      </w:r>
      <w:r w:rsidRPr="00026E82">
        <w:rPr>
          <w:rFonts w:ascii="Arial" w:hAnsi="Arial" w:cs="Arial" w:hint="cs"/>
          <w:sz w:val="24"/>
          <w:szCs w:val="24"/>
          <w:rtl/>
        </w:rPr>
        <w:t>انتشار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انشگ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هران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5)-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ا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64 </w:t>
      </w:r>
      <w:r w:rsidRPr="00026E82">
        <w:rPr>
          <w:rFonts w:ascii="Arial" w:hAnsi="Arial" w:cs="Arial" w:hint="cs"/>
          <w:sz w:val="24"/>
          <w:szCs w:val="24"/>
          <w:rtl/>
        </w:rPr>
        <w:t>تالی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سی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م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کرم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6)-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نا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37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7)-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45 </w:t>
      </w:r>
      <w:r w:rsidRPr="00026E82">
        <w:rPr>
          <w:rFonts w:ascii="Arial" w:hAnsi="Arial" w:cs="Arial" w:hint="cs"/>
          <w:sz w:val="24"/>
          <w:szCs w:val="24"/>
          <w:rtl/>
        </w:rPr>
        <w:t>ابیات</w:t>
      </w:r>
      <w:r w:rsidRPr="00026E82">
        <w:rPr>
          <w:rFonts w:ascii="Arial" w:hAnsi="Arial" w:cs="Arial"/>
          <w:sz w:val="24"/>
          <w:szCs w:val="24"/>
          <w:rtl/>
        </w:rPr>
        <w:t xml:space="preserve"> 938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943 </w:t>
      </w:r>
      <w:r w:rsidRPr="00026E82">
        <w:rPr>
          <w:rFonts w:ascii="Arial" w:hAnsi="Arial" w:cs="Arial" w:hint="cs"/>
          <w:sz w:val="24"/>
          <w:szCs w:val="24"/>
          <w:rtl/>
        </w:rPr>
        <w:t>تصحیح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ر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آ</w:t>
      </w:r>
      <w:r w:rsidRPr="00026E82">
        <w:rPr>
          <w:rFonts w:ascii="Arial" w:hAnsi="Arial" w:cs="Arial"/>
          <w:sz w:val="24"/>
          <w:szCs w:val="24"/>
          <w:rtl/>
        </w:rPr>
        <w:t>.</w:t>
      </w:r>
      <w:r w:rsidRPr="00026E82">
        <w:rPr>
          <w:rFonts w:ascii="Arial" w:hAnsi="Arial" w:cs="Arial" w:hint="cs"/>
          <w:sz w:val="24"/>
          <w:szCs w:val="24"/>
          <w:rtl/>
        </w:rPr>
        <w:t>نیکلسون،چاپ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م</w:t>
      </w:r>
      <w:r w:rsidRPr="00026E82">
        <w:rPr>
          <w:rFonts w:ascii="Arial" w:hAnsi="Arial" w:cs="Arial"/>
          <w:sz w:val="24"/>
          <w:szCs w:val="24"/>
          <w:rtl/>
        </w:rPr>
        <w:t xml:space="preserve"> 1370-</w:t>
      </w:r>
      <w:r w:rsidRPr="00026E82">
        <w:rPr>
          <w:rFonts w:ascii="Arial" w:hAnsi="Arial" w:cs="Arial" w:hint="cs"/>
          <w:sz w:val="24"/>
          <w:szCs w:val="24"/>
          <w:rtl/>
        </w:rPr>
        <w:t>انتشار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زاد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8)-</w:t>
      </w:r>
      <w:r w:rsidRPr="00026E82">
        <w:rPr>
          <w:rFonts w:ascii="Arial" w:hAnsi="Arial" w:cs="Arial" w:hint="cs"/>
          <w:sz w:val="24"/>
          <w:szCs w:val="24"/>
          <w:rtl/>
        </w:rPr>
        <w:t>تا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99</w:t>
      </w:r>
      <w:r w:rsidRPr="00026E82">
        <w:rPr>
          <w:rFonts w:ascii="Arial" w:hAnsi="Arial" w:cs="Arial" w:hint="cs"/>
          <w:sz w:val="24"/>
          <w:szCs w:val="24"/>
          <w:rtl/>
        </w:rPr>
        <w:t>،تالی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ض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اپ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ل</w:t>
      </w:r>
      <w:r w:rsidRPr="00026E82">
        <w:rPr>
          <w:rFonts w:ascii="Arial" w:hAnsi="Arial" w:cs="Arial"/>
          <w:sz w:val="24"/>
          <w:szCs w:val="24"/>
          <w:rtl/>
        </w:rPr>
        <w:t xml:space="preserve"> 1363-</w:t>
      </w:r>
      <w:r w:rsidRPr="00026E82">
        <w:rPr>
          <w:rFonts w:ascii="Arial" w:hAnsi="Arial" w:cs="Arial" w:hint="cs"/>
          <w:sz w:val="24"/>
          <w:szCs w:val="24"/>
          <w:rtl/>
        </w:rPr>
        <w:t>موسس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طبوعات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طائی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9)-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نا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37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0)-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نا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ات</w:t>
      </w:r>
      <w:r w:rsidRPr="00026E82">
        <w:rPr>
          <w:rFonts w:ascii="Arial" w:hAnsi="Arial" w:cs="Arial"/>
          <w:sz w:val="24"/>
          <w:szCs w:val="24"/>
          <w:rtl/>
        </w:rPr>
        <w:t xml:space="preserve"> 139-138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1)-</w:t>
      </w:r>
      <w:r w:rsidRPr="00026E82">
        <w:rPr>
          <w:rFonts w:ascii="Arial" w:hAnsi="Arial" w:cs="Arial" w:hint="cs"/>
          <w:sz w:val="24"/>
          <w:szCs w:val="24"/>
          <w:rtl/>
        </w:rPr>
        <w:t>د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ناخ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39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2)-</w:t>
      </w:r>
      <w:r w:rsidRPr="00026E82">
        <w:rPr>
          <w:rFonts w:ascii="Arial" w:hAnsi="Arial" w:cs="Arial" w:hint="cs"/>
          <w:sz w:val="24"/>
          <w:szCs w:val="24"/>
          <w:rtl/>
        </w:rPr>
        <w:t>کلی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ار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هو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5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3)-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87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4)-</w:t>
      </w:r>
      <w:r w:rsidRPr="00026E82">
        <w:rPr>
          <w:rFonts w:ascii="Arial" w:hAnsi="Arial" w:cs="Arial" w:hint="cs"/>
          <w:sz w:val="24"/>
          <w:szCs w:val="24"/>
          <w:rtl/>
        </w:rPr>
        <w:t>کلی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ار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هو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8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5)-</w:t>
      </w:r>
      <w:r w:rsidRPr="00026E82">
        <w:rPr>
          <w:rFonts w:ascii="Arial" w:hAnsi="Arial" w:cs="Arial" w:hint="cs"/>
          <w:sz w:val="24"/>
          <w:szCs w:val="24"/>
          <w:rtl/>
        </w:rPr>
        <w:t>اشار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شع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ل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تر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لک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فزونتریم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زی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چر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نگذر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نز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کبریاست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lastRenderedPageBreak/>
        <w:t>(16)-</w:t>
      </w:r>
      <w:r w:rsidRPr="00026E82">
        <w:rPr>
          <w:rFonts w:ascii="Arial" w:hAnsi="Arial" w:cs="Arial" w:hint="cs"/>
          <w:sz w:val="24"/>
          <w:szCs w:val="24"/>
          <w:rtl/>
        </w:rPr>
        <w:t>همان،ص</w:t>
      </w:r>
      <w:r w:rsidRPr="00026E82">
        <w:rPr>
          <w:rFonts w:ascii="Arial" w:hAnsi="Arial" w:cs="Arial"/>
          <w:sz w:val="24"/>
          <w:szCs w:val="24"/>
          <w:rtl/>
        </w:rPr>
        <w:t xml:space="preserve"> 250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251(</w:t>
      </w:r>
      <w:r w:rsidRPr="00026E82">
        <w:rPr>
          <w:rFonts w:ascii="Arial" w:hAnsi="Arial" w:cs="Arial" w:hint="cs"/>
          <w:sz w:val="24"/>
          <w:szCs w:val="24"/>
          <w:rtl/>
        </w:rPr>
        <w:t>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اقی</w:t>
      </w:r>
      <w:r w:rsidRPr="00026E82">
        <w:rPr>
          <w:rFonts w:ascii="Arial" w:hAnsi="Arial" w:cs="Arial"/>
          <w:sz w:val="24"/>
          <w:szCs w:val="24"/>
        </w:rPr>
        <w:t>)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7)-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</w:t>
      </w:r>
      <w:r w:rsidRPr="00026E82">
        <w:rPr>
          <w:rFonts w:ascii="Arial" w:hAnsi="Arial" w:cs="Arial"/>
          <w:sz w:val="24"/>
          <w:szCs w:val="24"/>
          <w:rtl/>
        </w:rPr>
        <w:t xml:space="preserve"> 264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8)-</w:t>
      </w:r>
      <w:r w:rsidRPr="00026E82">
        <w:rPr>
          <w:rFonts w:ascii="Arial" w:hAnsi="Arial" w:cs="Arial" w:hint="cs"/>
          <w:sz w:val="24"/>
          <w:szCs w:val="24"/>
          <w:rtl/>
        </w:rPr>
        <w:t>همان،صص</w:t>
      </w:r>
      <w:r w:rsidRPr="00026E82">
        <w:rPr>
          <w:rFonts w:ascii="Arial" w:hAnsi="Arial" w:cs="Arial"/>
          <w:sz w:val="24"/>
          <w:szCs w:val="24"/>
          <w:rtl/>
        </w:rPr>
        <w:t xml:space="preserve"> 459-458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19)-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0)-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ات</w:t>
      </w:r>
      <w:r w:rsidRPr="00026E82">
        <w:rPr>
          <w:rFonts w:ascii="Arial" w:hAnsi="Arial" w:cs="Arial"/>
          <w:sz w:val="24"/>
          <w:szCs w:val="24"/>
          <w:rtl/>
        </w:rPr>
        <w:t xml:space="preserve"> 197-196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1)-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97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2)-</w:t>
      </w:r>
      <w:r w:rsidRPr="00026E82">
        <w:rPr>
          <w:rFonts w:ascii="Arial" w:hAnsi="Arial" w:cs="Arial" w:hint="cs"/>
          <w:sz w:val="24"/>
          <w:szCs w:val="24"/>
          <w:rtl/>
        </w:rPr>
        <w:t>همان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198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3)-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،صفحات</w:t>
      </w:r>
      <w:r w:rsidRPr="00026E82">
        <w:rPr>
          <w:rFonts w:ascii="Arial" w:hAnsi="Arial" w:cs="Arial"/>
          <w:sz w:val="24"/>
          <w:szCs w:val="24"/>
          <w:rtl/>
        </w:rPr>
        <w:t xml:space="preserve"> 190-189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4)-</w:t>
      </w:r>
      <w:r w:rsidRPr="00026E82">
        <w:rPr>
          <w:rFonts w:ascii="Arial" w:hAnsi="Arial" w:cs="Arial" w:hint="cs"/>
          <w:sz w:val="24"/>
          <w:szCs w:val="24"/>
          <w:rtl/>
        </w:rPr>
        <w:t>کلی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ار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هو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387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5)-</w:t>
      </w:r>
      <w:r w:rsidRPr="00026E82">
        <w:rPr>
          <w:rFonts w:ascii="Arial" w:hAnsi="Arial" w:cs="Arial" w:hint="cs"/>
          <w:sz w:val="24"/>
          <w:szCs w:val="24"/>
          <w:rtl/>
        </w:rPr>
        <w:t>کلیات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شعا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ارس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لاهور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ه</w:t>
      </w:r>
      <w:r w:rsidRPr="00026E82">
        <w:rPr>
          <w:rFonts w:ascii="Arial" w:hAnsi="Arial" w:cs="Arial"/>
          <w:sz w:val="24"/>
          <w:szCs w:val="24"/>
          <w:rtl/>
        </w:rPr>
        <w:t xml:space="preserve"> 330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6)-</w:t>
      </w:r>
      <w:r w:rsidRPr="00026E82">
        <w:rPr>
          <w:rFonts w:ascii="Arial" w:hAnsi="Arial" w:cs="Arial" w:hint="cs"/>
          <w:sz w:val="24"/>
          <w:szCs w:val="24"/>
          <w:rtl/>
        </w:rPr>
        <w:t>همان،صفحه</w:t>
      </w:r>
      <w:r w:rsidRPr="00026E82">
        <w:rPr>
          <w:rFonts w:ascii="Arial" w:hAnsi="Arial" w:cs="Arial"/>
          <w:sz w:val="24"/>
          <w:szCs w:val="24"/>
          <w:rtl/>
        </w:rPr>
        <w:t xml:space="preserve"> 338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7)-</w:t>
      </w:r>
      <w:r w:rsidRPr="00026E82">
        <w:rPr>
          <w:rFonts w:ascii="Arial" w:hAnsi="Arial" w:cs="Arial" w:hint="cs"/>
          <w:sz w:val="24"/>
          <w:szCs w:val="24"/>
          <w:rtl/>
        </w:rPr>
        <w:t>مثنوی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عنوی،صفحه</w:t>
      </w:r>
      <w:r w:rsidRPr="00026E82">
        <w:rPr>
          <w:rFonts w:ascii="Arial" w:hAnsi="Arial" w:cs="Arial"/>
          <w:sz w:val="24"/>
          <w:szCs w:val="24"/>
          <w:rtl/>
        </w:rPr>
        <w:t xml:space="preserve"> 860 </w:t>
      </w:r>
      <w:r w:rsidRPr="00026E82">
        <w:rPr>
          <w:rFonts w:ascii="Arial" w:hAnsi="Arial" w:cs="Arial" w:hint="cs"/>
          <w:sz w:val="24"/>
          <w:szCs w:val="24"/>
          <w:rtl/>
        </w:rPr>
        <w:t>ابیات</w:t>
      </w:r>
      <w:r w:rsidRPr="00026E82">
        <w:rPr>
          <w:rFonts w:ascii="Arial" w:hAnsi="Arial" w:cs="Arial"/>
          <w:sz w:val="24"/>
          <w:szCs w:val="24"/>
          <w:rtl/>
        </w:rPr>
        <w:t xml:space="preserve"> 2974 </w:t>
      </w:r>
      <w:r w:rsidRPr="00026E82">
        <w:rPr>
          <w:rFonts w:ascii="Arial" w:hAnsi="Arial" w:cs="Arial" w:hint="cs"/>
          <w:sz w:val="24"/>
          <w:szCs w:val="24"/>
          <w:rtl/>
        </w:rPr>
        <w:t>تا</w:t>
      </w:r>
      <w:r w:rsidRPr="00026E82">
        <w:rPr>
          <w:rFonts w:ascii="Arial" w:hAnsi="Arial" w:cs="Arial"/>
          <w:sz w:val="24"/>
          <w:szCs w:val="24"/>
          <w:rtl/>
        </w:rPr>
        <w:t xml:space="preserve"> 2976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8)-</w:t>
      </w:r>
      <w:r w:rsidRPr="00026E82">
        <w:rPr>
          <w:rFonts w:ascii="Arial" w:hAnsi="Arial" w:cs="Arial" w:hint="cs"/>
          <w:sz w:val="24"/>
          <w:szCs w:val="24"/>
          <w:rtl/>
        </w:rPr>
        <w:t>مولوی،نیچ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و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قبال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صفحات</w:t>
      </w:r>
      <w:r w:rsidRPr="00026E82">
        <w:rPr>
          <w:rFonts w:ascii="Arial" w:hAnsi="Arial" w:cs="Arial"/>
          <w:sz w:val="24"/>
          <w:szCs w:val="24"/>
          <w:rtl/>
        </w:rPr>
        <w:t xml:space="preserve"> 44-39 </w:t>
      </w:r>
      <w:r w:rsidRPr="00026E82">
        <w:rPr>
          <w:rFonts w:ascii="Arial" w:hAnsi="Arial" w:cs="Arial" w:hint="cs"/>
          <w:sz w:val="24"/>
          <w:szCs w:val="24"/>
          <w:rtl/>
        </w:rPr>
        <w:t>تالیف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دکت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خلیفه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عب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لحکیم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ترجمه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حم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قائی</w:t>
      </w:r>
      <w:r w:rsidRPr="00026E82">
        <w:rPr>
          <w:rFonts w:ascii="Arial" w:hAnsi="Arial" w:cs="Arial"/>
          <w:sz w:val="24"/>
          <w:szCs w:val="24"/>
          <w:rtl/>
        </w:rPr>
        <w:t>-</w:t>
      </w:r>
      <w:r w:rsidRPr="00026E82">
        <w:rPr>
          <w:rFonts w:ascii="Arial" w:hAnsi="Arial" w:cs="Arial" w:hint="cs"/>
          <w:sz w:val="24"/>
          <w:szCs w:val="24"/>
          <w:rtl/>
        </w:rPr>
        <w:t>چاپ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ول</w:t>
      </w:r>
      <w:r w:rsidRPr="00026E82">
        <w:rPr>
          <w:rFonts w:ascii="Arial" w:hAnsi="Arial" w:cs="Arial"/>
          <w:sz w:val="24"/>
          <w:szCs w:val="24"/>
          <w:rtl/>
        </w:rPr>
        <w:t xml:space="preserve"> 1370 </w:t>
      </w:r>
      <w:r w:rsidRPr="00026E82">
        <w:rPr>
          <w:rFonts w:ascii="Arial" w:hAnsi="Arial" w:cs="Arial" w:hint="cs"/>
          <w:sz w:val="24"/>
          <w:szCs w:val="24"/>
          <w:rtl/>
        </w:rPr>
        <w:t>انتشارات‏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حکمت</w:t>
      </w:r>
    </w:p>
    <w:p w:rsidR="00026E82" w:rsidRPr="00026E82" w:rsidRDefault="00026E82" w:rsidP="00026E82">
      <w:pPr>
        <w:bidi/>
        <w:jc w:val="both"/>
        <w:rPr>
          <w:rFonts w:ascii="Arial" w:hAnsi="Arial" w:cs="Arial"/>
          <w:sz w:val="24"/>
          <w:szCs w:val="24"/>
        </w:rPr>
      </w:pPr>
      <w:r w:rsidRPr="00026E82">
        <w:rPr>
          <w:rFonts w:ascii="Arial" w:hAnsi="Arial" w:cs="Arial"/>
          <w:sz w:val="24"/>
          <w:szCs w:val="24"/>
        </w:rPr>
        <w:t>(29)-</w:t>
      </w:r>
      <w:r w:rsidRPr="00026E82">
        <w:rPr>
          <w:rFonts w:ascii="Arial" w:hAnsi="Arial" w:cs="Arial" w:hint="cs"/>
          <w:sz w:val="24"/>
          <w:szCs w:val="24"/>
          <w:rtl/>
        </w:rPr>
        <w:t>تأثی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مولانا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بر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فرهنگ</w:t>
      </w:r>
      <w:r w:rsidRPr="00026E82">
        <w:rPr>
          <w:rFonts w:ascii="Arial" w:hAnsi="Arial" w:cs="Arial"/>
          <w:sz w:val="24"/>
          <w:szCs w:val="24"/>
          <w:rtl/>
        </w:rPr>
        <w:t xml:space="preserve"> </w:t>
      </w:r>
      <w:r w:rsidRPr="00026E82">
        <w:rPr>
          <w:rFonts w:ascii="Arial" w:hAnsi="Arial" w:cs="Arial" w:hint="cs"/>
          <w:sz w:val="24"/>
          <w:szCs w:val="24"/>
          <w:rtl/>
        </w:rPr>
        <w:t>اسلامی،صفحات</w:t>
      </w:r>
      <w:r w:rsidRPr="00026E82">
        <w:rPr>
          <w:rFonts w:ascii="Arial" w:hAnsi="Arial" w:cs="Arial"/>
          <w:sz w:val="24"/>
          <w:szCs w:val="24"/>
          <w:rtl/>
        </w:rPr>
        <w:t xml:space="preserve"> 195-190</w:t>
      </w:r>
    </w:p>
    <w:p w:rsidR="004C0CC9" w:rsidRPr="00026E82" w:rsidRDefault="004C0CC9" w:rsidP="00026E82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026E8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1D93-F631-4012-B780-011711EA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0:00Z</dcterms:created>
  <dcterms:modified xsi:type="dcterms:W3CDTF">2012-03-18T11:00:00Z</dcterms:modified>
</cp:coreProperties>
</file>